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4E433" w14:textId="59E678C2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14:paraId="2889D7B9" w14:textId="6E2ECE7E" w:rsidR="00D67F87" w:rsidRPr="0018089D" w:rsidRDefault="00D61D98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 xml:space="preserve">купли-продажи товара 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1203AA6E" w:rsidR="00DA0F7D" w:rsidRPr="0018089D" w:rsidRDefault="00DA0F7D" w:rsidP="0086704B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1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01B8E178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ИО Председателя </w:t>
      </w:r>
      <w:proofErr w:type="spellStart"/>
      <w:r w:rsidRPr="0018089D">
        <w:rPr>
          <w:sz w:val="26"/>
          <w:szCs w:val="26"/>
        </w:rPr>
        <w:t>Изместьевой</w:t>
      </w:r>
      <w:proofErr w:type="spellEnd"/>
      <w:r w:rsidRPr="0018089D">
        <w:rPr>
          <w:sz w:val="26"/>
          <w:szCs w:val="26"/>
        </w:rPr>
        <w:t xml:space="preserve"> С.Ю.</w:t>
      </w:r>
      <w:r w:rsidR="00A44CEC" w:rsidRPr="0018089D">
        <w:rPr>
          <w:sz w:val="26"/>
          <w:szCs w:val="26"/>
        </w:rPr>
        <w:t>, действующе</w:t>
      </w:r>
      <w:r w:rsidRPr="0018089D">
        <w:rPr>
          <w:sz w:val="26"/>
          <w:szCs w:val="26"/>
        </w:rPr>
        <w:t>й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422F1B27" w14:textId="73174F64" w:rsidR="00DF3254" w:rsidRDefault="00F015C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B71DAC">
        <w:rPr>
          <w:rFonts w:ascii="Times New Roman" w:hAnsi="Times New Roman" w:cs="Times New Roman"/>
          <w:sz w:val="26"/>
          <w:szCs w:val="26"/>
        </w:rPr>
        <w:t>ноутбук</w:t>
      </w:r>
      <w:r w:rsidR="00F5596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E6DB1">
        <w:rPr>
          <w:rFonts w:ascii="Times New Roman" w:hAnsi="Times New Roman" w:cs="Times New Roman"/>
          <w:sz w:val="26"/>
          <w:szCs w:val="26"/>
        </w:rPr>
        <w:t>т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B71DAC" w:rsidRPr="00B71DAC">
        <w:rPr>
          <w:rFonts w:ascii="Times New Roman" w:hAnsi="Times New Roman" w:cs="Times New Roman"/>
          <w:sz w:val="26"/>
          <w:szCs w:val="26"/>
        </w:rPr>
        <w:t xml:space="preserve"> </w:t>
      </w:r>
      <w:r w:rsidR="00B71DAC">
        <w:rPr>
          <w:rFonts w:ascii="Times New Roman" w:hAnsi="Times New Roman" w:cs="Times New Roman"/>
          <w:sz w:val="26"/>
          <w:szCs w:val="26"/>
        </w:rPr>
        <w:t>со следующими характеристиками</w:t>
      </w:r>
      <w:r w:rsidR="00DF3254">
        <w:rPr>
          <w:rFonts w:ascii="Times New Roman" w:hAnsi="Times New Roman" w:cs="Times New Roman"/>
          <w:sz w:val="26"/>
          <w:szCs w:val="26"/>
        </w:rPr>
        <w:t>:</w:t>
      </w:r>
    </w:p>
    <w:p w14:paraId="6A91D73A" w14:textId="61B81F48" w:rsidR="00DD5E0C" w:rsidRPr="00AD2C97" w:rsidRDefault="00AD2C97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2C97">
        <w:rPr>
          <w:rFonts w:ascii="Times New Roman" w:hAnsi="Times New Roman" w:cs="Times New Roman"/>
          <w:i/>
          <w:color w:val="FF0000"/>
          <w:sz w:val="26"/>
          <w:szCs w:val="26"/>
        </w:rPr>
        <w:t>- качественные и технические характеристики товара с указанием страны и фирмы производителя</w:t>
      </w:r>
    </w:p>
    <w:p w14:paraId="6D6E8E46" w14:textId="2D36DFE0" w:rsidR="005F53E4" w:rsidRPr="002A5C89" w:rsidRDefault="00975E63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Pr="002A5C89">
        <w:rPr>
          <w:rFonts w:ascii="Times New Roman" w:hAnsi="Times New Roman" w:cs="Times New Roman"/>
          <w:sz w:val="26"/>
          <w:szCs w:val="26"/>
        </w:rPr>
        <w:t>.</w:t>
      </w:r>
    </w:p>
    <w:p w14:paraId="3925AF74" w14:textId="7EAAC9BB" w:rsidR="00DD5E0C" w:rsidRDefault="006007AA" w:rsidP="00DD5E0C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>1.2</w:t>
      </w:r>
      <w:r w:rsidR="00B71DAC">
        <w:rPr>
          <w:rFonts w:ascii="Times New Roman" w:hAnsi="Times New Roman" w:cs="Times New Roman"/>
          <w:sz w:val="26"/>
          <w:szCs w:val="26"/>
        </w:rPr>
        <w:t xml:space="preserve">. </w:t>
      </w:r>
      <w:r w:rsidR="00DD5E0C">
        <w:rPr>
          <w:rFonts w:ascii="Times New Roman" w:hAnsi="Times New Roman" w:cs="Times New Roman"/>
          <w:sz w:val="26"/>
          <w:szCs w:val="26"/>
        </w:rPr>
        <w:t xml:space="preserve">Продавец гарантирует, </w:t>
      </w:r>
      <w:r w:rsidR="00B71DAC">
        <w:rPr>
          <w:rFonts w:ascii="Times New Roman" w:hAnsi="Times New Roman" w:cs="Times New Roman"/>
          <w:sz w:val="26"/>
          <w:szCs w:val="26"/>
        </w:rPr>
        <w:t>т</w:t>
      </w:r>
      <w:r w:rsidR="00B71DAC" w:rsidRPr="00A01984">
        <w:rPr>
          <w:rFonts w:ascii="Times New Roman" w:hAnsi="Times New Roman" w:cs="Times New Roman"/>
          <w:sz w:val="26"/>
          <w:szCs w:val="26"/>
        </w:rPr>
        <w:t xml:space="preserve">овар принадлежит </w:t>
      </w:r>
      <w:r w:rsidR="00B71DAC">
        <w:rPr>
          <w:rFonts w:ascii="Times New Roman" w:hAnsi="Times New Roman" w:cs="Times New Roman"/>
          <w:sz w:val="26"/>
          <w:szCs w:val="26"/>
        </w:rPr>
        <w:t>ему</w:t>
      </w:r>
      <w:r w:rsidR="00B71DAC" w:rsidRPr="00A01984">
        <w:rPr>
          <w:rFonts w:ascii="Times New Roman" w:hAnsi="Times New Roman" w:cs="Times New Roman"/>
          <w:sz w:val="26"/>
          <w:szCs w:val="26"/>
        </w:rPr>
        <w:t xml:space="preserve"> на правах собственности</w:t>
      </w:r>
      <w:r w:rsidR="00B71DAC">
        <w:rPr>
          <w:rFonts w:ascii="Times New Roman" w:hAnsi="Times New Roman" w:cs="Times New Roman"/>
          <w:sz w:val="26"/>
          <w:szCs w:val="26"/>
        </w:rPr>
        <w:t xml:space="preserve"> </w:t>
      </w:r>
      <w:r w:rsidR="00DD5E0C">
        <w:rPr>
          <w:rFonts w:ascii="Times New Roman" w:hAnsi="Times New Roman" w:cs="Times New Roman"/>
          <w:sz w:val="26"/>
          <w:szCs w:val="26"/>
        </w:rPr>
        <w:t>д</w:t>
      </w:r>
      <w:r w:rsidR="00DD5E0C" w:rsidRPr="00DD5E0C">
        <w:rPr>
          <w:rFonts w:ascii="Times New Roman" w:hAnsi="Times New Roman" w:cs="Times New Roman"/>
          <w:sz w:val="26"/>
          <w:szCs w:val="26"/>
        </w:rPr>
        <w:t xml:space="preserve">о подписания настоящего </w:t>
      </w:r>
      <w:r w:rsidR="00DD5E0C">
        <w:rPr>
          <w:rFonts w:ascii="Times New Roman" w:hAnsi="Times New Roman" w:cs="Times New Roman"/>
          <w:sz w:val="26"/>
          <w:szCs w:val="26"/>
        </w:rPr>
        <w:t>Контракта</w:t>
      </w:r>
      <w:r w:rsidR="00DD5E0C" w:rsidRPr="00DD5E0C">
        <w:rPr>
          <w:rFonts w:ascii="Times New Roman" w:hAnsi="Times New Roman" w:cs="Times New Roman"/>
          <w:sz w:val="26"/>
          <w:szCs w:val="26"/>
        </w:rPr>
        <w:t xml:space="preserve"> никому не продан, не подарен</w:t>
      </w:r>
      <w:r w:rsidR="00DD5E0C">
        <w:rPr>
          <w:rFonts w:ascii="Times New Roman" w:hAnsi="Times New Roman" w:cs="Times New Roman"/>
          <w:sz w:val="26"/>
          <w:szCs w:val="26"/>
        </w:rPr>
        <w:t>, не заложен</w:t>
      </w:r>
      <w:r w:rsidR="00DD5E0C" w:rsidRPr="00DD5E0C">
        <w:rPr>
          <w:rFonts w:ascii="Times New Roman" w:hAnsi="Times New Roman" w:cs="Times New Roman"/>
          <w:sz w:val="26"/>
          <w:szCs w:val="26"/>
        </w:rPr>
        <w:t>, не обременен правами третьих лиц, в споре и под арестом (запрещением) не состоит.</w:t>
      </w:r>
    </w:p>
    <w:p w14:paraId="1BBBA41D" w14:textId="1D4260D0" w:rsidR="00DB571F" w:rsidRPr="00DB571F" w:rsidRDefault="00DB571F" w:rsidP="00DD5E0C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571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28675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B571F">
        <w:rPr>
          <w:rFonts w:ascii="Times New Roman" w:hAnsi="Times New Roman" w:cs="Times New Roman"/>
          <w:color w:val="000000" w:themeColor="text1"/>
          <w:sz w:val="26"/>
          <w:szCs w:val="26"/>
        </w:rPr>
        <w:t>. Одновременно с передачей товара Продаве</w:t>
      </w:r>
      <w:r w:rsidR="00F622A6">
        <w:rPr>
          <w:rFonts w:ascii="Times New Roman" w:hAnsi="Times New Roman" w:cs="Times New Roman"/>
          <w:color w:val="000000" w:themeColor="text1"/>
          <w:sz w:val="26"/>
          <w:szCs w:val="26"/>
        </w:rPr>
        <w:t>ц обязуется предоставить</w:t>
      </w:r>
      <w:r w:rsidR="00B71D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22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упателю </w:t>
      </w:r>
      <w:r w:rsidR="00EA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относящиеся к товару и подтверждающие его качество и безопасность (технический паспорт, </w:t>
      </w:r>
      <w:r w:rsidR="00F622A6">
        <w:rPr>
          <w:rFonts w:ascii="Times New Roman" w:hAnsi="Times New Roman" w:cs="Times New Roman"/>
          <w:color w:val="000000" w:themeColor="text1"/>
          <w:sz w:val="26"/>
          <w:szCs w:val="26"/>
        </w:rPr>
        <w:t>сертификат</w:t>
      </w:r>
      <w:r w:rsidR="00EA66C8">
        <w:rPr>
          <w:rFonts w:ascii="Times New Roman" w:hAnsi="Times New Roman" w:cs="Times New Roman"/>
          <w:color w:val="000000" w:themeColor="text1"/>
          <w:sz w:val="26"/>
          <w:szCs w:val="26"/>
        </w:rPr>
        <w:t>ы и т.п.)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45F64E5A" w:rsidR="00690287" w:rsidRPr="0018089D" w:rsidRDefault="00690287" w:rsidP="0017470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</w:t>
      </w:r>
      <w:r w:rsidR="00174704">
        <w:rPr>
          <w:rFonts w:ascii="Times New Roman" w:hAnsi="Times New Roman" w:cs="Times New Roman"/>
          <w:sz w:val="26"/>
          <w:szCs w:val="26"/>
        </w:rPr>
        <w:t xml:space="preserve"> и с</w:t>
      </w:r>
      <w:r w:rsidR="00174704" w:rsidRPr="00174704">
        <w:rPr>
          <w:rFonts w:ascii="Times New Roman" w:hAnsi="Times New Roman" w:cs="Times New Roman"/>
          <w:sz w:val="26"/>
          <w:szCs w:val="26"/>
        </w:rPr>
        <w:t>формирована в соответствии с законодательством Приднестровской Молдавской Республики о закупках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14BBDB3C" w14:textId="6E09FE0A" w:rsidR="0092799B" w:rsidRDefault="00690287" w:rsidP="00AC45A5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AC45A5" w:rsidRPr="0018089D">
        <w:rPr>
          <w:sz w:val="26"/>
          <w:szCs w:val="26"/>
        </w:rPr>
        <w:t>Цена настоящего контракта</w:t>
      </w:r>
      <w:r w:rsidR="00174704">
        <w:rPr>
          <w:sz w:val="26"/>
          <w:szCs w:val="26"/>
        </w:rPr>
        <w:t xml:space="preserve"> </w:t>
      </w:r>
      <w:r w:rsidR="00AC45A5" w:rsidRPr="0018089D">
        <w:rPr>
          <w:sz w:val="26"/>
          <w:szCs w:val="26"/>
        </w:rPr>
        <w:t>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57A825DF" w14:textId="6D52C0F8" w:rsidR="00A7561B" w:rsidRDefault="00690287" w:rsidP="00FF02A9">
      <w:pPr>
        <w:ind w:firstLine="709"/>
        <w:jc w:val="both"/>
        <w:rPr>
          <w:color w:val="141414"/>
          <w:sz w:val="26"/>
          <w:szCs w:val="26"/>
        </w:rPr>
      </w:pPr>
      <w:r w:rsidRPr="0018089D">
        <w:rPr>
          <w:color w:val="141414"/>
          <w:sz w:val="26"/>
          <w:szCs w:val="26"/>
        </w:rPr>
        <w:t>2.</w:t>
      </w:r>
      <w:r w:rsidR="00D67646">
        <w:rPr>
          <w:color w:val="141414"/>
          <w:sz w:val="26"/>
          <w:szCs w:val="26"/>
        </w:rPr>
        <w:t>6</w:t>
      </w:r>
      <w:r w:rsidRPr="0018089D">
        <w:rPr>
          <w:color w:val="141414"/>
          <w:sz w:val="26"/>
          <w:szCs w:val="26"/>
        </w:rPr>
        <w:t xml:space="preserve">. </w:t>
      </w:r>
      <w:r w:rsidR="00A7561B">
        <w:rPr>
          <w:color w:val="141414"/>
          <w:sz w:val="26"/>
          <w:szCs w:val="26"/>
        </w:rPr>
        <w:t xml:space="preserve">Оплата стоимости товара производится Покупателем в срок не позднее 30 дней со дня подписания </w:t>
      </w:r>
      <w:r w:rsidR="00DB571F">
        <w:rPr>
          <w:color w:val="141414"/>
          <w:sz w:val="26"/>
          <w:szCs w:val="26"/>
        </w:rPr>
        <w:t>документов</w:t>
      </w:r>
      <w:r w:rsidR="00A7561B">
        <w:rPr>
          <w:color w:val="141414"/>
          <w:sz w:val="26"/>
          <w:szCs w:val="26"/>
        </w:rPr>
        <w:t xml:space="preserve">, подтверждающих прием-передачу </w:t>
      </w:r>
      <w:r w:rsidR="00DB571F">
        <w:rPr>
          <w:color w:val="141414"/>
          <w:sz w:val="26"/>
          <w:szCs w:val="26"/>
        </w:rPr>
        <w:t>товара</w:t>
      </w:r>
      <w:r w:rsidR="00D36E5B">
        <w:rPr>
          <w:color w:val="141414"/>
          <w:sz w:val="26"/>
          <w:szCs w:val="26"/>
        </w:rPr>
        <w:t>.</w:t>
      </w:r>
    </w:p>
    <w:p w14:paraId="3E24F7E9" w14:textId="3F3EB2A0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D67646">
        <w:rPr>
          <w:sz w:val="26"/>
          <w:szCs w:val="26"/>
        </w:rPr>
        <w:t>7</w:t>
      </w:r>
      <w:r w:rsidR="00D65AE9">
        <w:rPr>
          <w:sz w:val="26"/>
          <w:szCs w:val="26"/>
        </w:rPr>
        <w:t>. Оплата стоимости товара</w:t>
      </w:r>
      <w:r w:rsidRPr="0018089D">
        <w:rPr>
          <w:sz w:val="26"/>
          <w:szCs w:val="26"/>
        </w:rPr>
        <w:t xml:space="preserve"> 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14:paraId="2B476FE6" w14:textId="436A5F10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D67646">
        <w:rPr>
          <w:sz w:val="26"/>
          <w:szCs w:val="26"/>
        </w:rPr>
        <w:t>8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5C2AB84D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40F0E22F" w14:textId="7FBFD3B8" w:rsid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1. П</w:t>
      </w:r>
      <w:r w:rsidR="004D7495">
        <w:rPr>
          <w:sz w:val="26"/>
          <w:szCs w:val="26"/>
        </w:rPr>
        <w:t>ередача</w:t>
      </w:r>
      <w:r w:rsidRPr="00F465CB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</w:t>
      </w:r>
      <w:r w:rsidR="004D7495">
        <w:rPr>
          <w:sz w:val="26"/>
          <w:szCs w:val="26"/>
        </w:rPr>
        <w:t xml:space="preserve"> и его прием Покупателем</w:t>
      </w:r>
      <w:r w:rsidRPr="00F465CB">
        <w:rPr>
          <w:sz w:val="26"/>
          <w:szCs w:val="26"/>
        </w:rPr>
        <w:t xml:space="preserve"> производится </w:t>
      </w:r>
      <w:r w:rsidR="00FD0D4F">
        <w:rPr>
          <w:sz w:val="26"/>
          <w:szCs w:val="26"/>
        </w:rPr>
        <w:t xml:space="preserve">в течение 30 дней с момента подписания настоящего Контракта </w:t>
      </w:r>
      <w:r w:rsidRPr="00F465CB">
        <w:rPr>
          <w:sz w:val="26"/>
          <w:szCs w:val="26"/>
        </w:rPr>
        <w:t>на территории Продавца.</w:t>
      </w:r>
    </w:p>
    <w:p w14:paraId="48E7316F" w14:textId="51B565F7" w:rsidR="005A6649" w:rsidRPr="00F465CB" w:rsidRDefault="005A6649" w:rsidP="00F465CB">
      <w:pPr>
        <w:ind w:firstLine="709"/>
        <w:jc w:val="both"/>
        <w:rPr>
          <w:sz w:val="26"/>
          <w:szCs w:val="26"/>
        </w:rPr>
      </w:pPr>
      <w:r w:rsidRPr="005A6649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A6649">
        <w:rPr>
          <w:sz w:val="26"/>
          <w:szCs w:val="26"/>
        </w:rPr>
        <w:t xml:space="preserve">. Прием-передача </w:t>
      </w:r>
      <w:r w:rsidR="00130E6F">
        <w:rPr>
          <w:sz w:val="26"/>
          <w:szCs w:val="26"/>
        </w:rPr>
        <w:t>товара</w:t>
      </w:r>
      <w:r w:rsidRPr="005A6649">
        <w:rPr>
          <w:sz w:val="26"/>
          <w:szCs w:val="26"/>
        </w:rPr>
        <w:t xml:space="preserve"> подтверждается расходными накладными, подписываемыми Сторонами (их уполномоченными представителями)</w:t>
      </w:r>
      <w:r>
        <w:rPr>
          <w:sz w:val="26"/>
          <w:szCs w:val="26"/>
        </w:rPr>
        <w:t>.</w:t>
      </w:r>
    </w:p>
    <w:p w14:paraId="7421EBA7" w14:textId="764E13E2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</w:t>
      </w:r>
      <w:r w:rsidR="005A6649">
        <w:rPr>
          <w:sz w:val="26"/>
          <w:szCs w:val="26"/>
        </w:rPr>
        <w:t>3</w:t>
      </w:r>
      <w:r w:rsidRPr="00F465CB">
        <w:rPr>
          <w:sz w:val="26"/>
          <w:szCs w:val="26"/>
        </w:rPr>
        <w:t xml:space="preserve">. </w:t>
      </w:r>
      <w:r>
        <w:rPr>
          <w:sz w:val="26"/>
          <w:szCs w:val="26"/>
        </w:rPr>
        <w:t>Г</w:t>
      </w:r>
      <w:r w:rsidRPr="00F465CB">
        <w:rPr>
          <w:sz w:val="26"/>
          <w:szCs w:val="26"/>
        </w:rPr>
        <w:t xml:space="preserve">арантийный срок товара, </w:t>
      </w:r>
      <w:r>
        <w:rPr>
          <w:sz w:val="26"/>
          <w:szCs w:val="26"/>
        </w:rPr>
        <w:t xml:space="preserve">составляет ______________________. </w:t>
      </w:r>
    </w:p>
    <w:p w14:paraId="545A69EA" w14:textId="1D632DE6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lastRenderedPageBreak/>
        <w:t>3.</w:t>
      </w:r>
      <w:r w:rsidR="005A6649">
        <w:rPr>
          <w:sz w:val="26"/>
          <w:szCs w:val="26"/>
        </w:rPr>
        <w:t>4</w:t>
      </w:r>
      <w:r w:rsidRPr="00F465CB">
        <w:rPr>
          <w:sz w:val="26"/>
          <w:szCs w:val="26"/>
        </w:rPr>
        <w:t xml:space="preserve">.  Продавец несет ответственность за качество поставляемого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.</w:t>
      </w:r>
    </w:p>
    <w:p w14:paraId="74D3EC60" w14:textId="5A846EBF" w:rsidR="00690287" w:rsidRDefault="00FD0D4F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A6649">
        <w:rPr>
          <w:sz w:val="26"/>
          <w:szCs w:val="26"/>
        </w:rPr>
        <w:t>5</w:t>
      </w:r>
      <w:r>
        <w:rPr>
          <w:sz w:val="26"/>
          <w:szCs w:val="26"/>
        </w:rPr>
        <w:t>. В случае обнаружения недостатков и дефектов</w:t>
      </w:r>
      <w:r w:rsidR="00F465CB" w:rsidRPr="00F465CB">
        <w:rPr>
          <w:sz w:val="26"/>
          <w:szCs w:val="26"/>
        </w:rPr>
        <w:t xml:space="preserve"> при приеме </w:t>
      </w:r>
      <w:r w:rsidR="00F465CB">
        <w:rPr>
          <w:sz w:val="26"/>
          <w:szCs w:val="26"/>
        </w:rPr>
        <w:t>т</w:t>
      </w:r>
      <w:r w:rsidR="00F465CB" w:rsidRPr="00F465CB">
        <w:rPr>
          <w:sz w:val="26"/>
          <w:szCs w:val="26"/>
        </w:rPr>
        <w:t>овара, Продавец за с</w:t>
      </w:r>
      <w:r>
        <w:rPr>
          <w:sz w:val="26"/>
          <w:szCs w:val="26"/>
        </w:rPr>
        <w:t xml:space="preserve">вой счет устраняет их </w:t>
      </w:r>
      <w:r w:rsidR="00F465CB" w:rsidRPr="00F465CB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10</w:t>
      </w:r>
      <w:r w:rsidR="00F465CB" w:rsidRPr="00F465CB">
        <w:rPr>
          <w:sz w:val="26"/>
          <w:szCs w:val="26"/>
        </w:rPr>
        <w:t xml:space="preserve"> дней.  </w:t>
      </w:r>
    </w:p>
    <w:p w14:paraId="24F9E3E8" w14:textId="77777777" w:rsidR="00F465CB" w:rsidRPr="0018089D" w:rsidRDefault="00F465CB" w:rsidP="00F465CB">
      <w:pPr>
        <w:ind w:firstLine="709"/>
        <w:jc w:val="both"/>
        <w:rPr>
          <w:sz w:val="26"/>
          <w:szCs w:val="26"/>
        </w:rPr>
      </w:pPr>
    </w:p>
    <w:p w14:paraId="2685B732" w14:textId="4397AFA7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21086" w14:textId="343BF443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427FBF5" w14:textId="1F8F05E7" w:rsidR="00020C5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  <w:r w:rsidR="0030108E" w:rsidRPr="0018089D">
        <w:rPr>
          <w:rFonts w:ascii="Times New Roman" w:hAnsi="Times New Roman"/>
          <w:sz w:val="26"/>
          <w:szCs w:val="26"/>
        </w:rPr>
        <w:t xml:space="preserve"> </w:t>
      </w:r>
    </w:p>
    <w:p w14:paraId="4CE2356D" w14:textId="739F6FA1" w:rsidR="000A2664" w:rsidRPr="0018089D" w:rsidRDefault="000A2664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2. Передать вместе с Товаром относящиеся к нему документы.</w:t>
      </w:r>
    </w:p>
    <w:p w14:paraId="29E012A7" w14:textId="4634AA62"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84472A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 дефекты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.</w:t>
      </w:r>
    </w:p>
    <w:p w14:paraId="167FC0D6" w14:textId="61755E0A" w:rsidR="0094713F" w:rsidRDefault="0094713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84472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94713F">
        <w:rPr>
          <w:rFonts w:ascii="Times New Roman" w:hAnsi="Times New Roman" w:cs="Times New Roman"/>
          <w:sz w:val="26"/>
          <w:szCs w:val="26"/>
        </w:rPr>
        <w:t>роизводить техническое обслуживание и гарантийный ремонт товара в течение гарантийного срока в соответствии с условиями гарантийного талона.</w:t>
      </w:r>
    </w:p>
    <w:p w14:paraId="2CB761E7" w14:textId="6181EF50" w:rsidR="004E672F" w:rsidRPr="0018089D" w:rsidRDefault="004E672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17268">
        <w:rPr>
          <w:rFonts w:ascii="Times New Roman" w:hAnsi="Times New Roman" w:cs="Times New Roman"/>
          <w:sz w:val="26"/>
          <w:szCs w:val="26"/>
        </w:rPr>
        <w:t>1.</w:t>
      </w:r>
      <w:r w:rsidR="008447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17268">
        <w:rPr>
          <w:rFonts w:ascii="Times New Roman" w:hAnsi="Times New Roman" w:cs="Times New Roman"/>
          <w:sz w:val="26"/>
          <w:szCs w:val="26"/>
        </w:rPr>
        <w:t>В</w:t>
      </w:r>
      <w:r w:rsidR="00F17268" w:rsidRPr="00F17268">
        <w:rPr>
          <w:rFonts w:ascii="Times New Roman" w:hAnsi="Times New Roman" w:cs="Times New Roman"/>
          <w:sz w:val="26"/>
          <w:szCs w:val="26"/>
        </w:rPr>
        <w:t xml:space="preserve"> течение срока действия Контракта соответствовать требованиям, установленным действующим законодательством Приднестровской Молдавской Республики в отношении лиц, </w:t>
      </w:r>
      <w:r w:rsidR="00A429C8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по </w:t>
      </w:r>
      <w:r w:rsidR="00A429C8" w:rsidRPr="00A429C8">
        <w:rPr>
          <w:rFonts w:ascii="Times New Roman" w:hAnsi="Times New Roman" w:cs="Times New Roman"/>
          <w:sz w:val="26"/>
          <w:szCs w:val="26"/>
        </w:rPr>
        <w:t>реализаци</w:t>
      </w:r>
      <w:r w:rsidR="00A429C8">
        <w:rPr>
          <w:rFonts w:ascii="Times New Roman" w:hAnsi="Times New Roman" w:cs="Times New Roman"/>
          <w:sz w:val="26"/>
          <w:szCs w:val="26"/>
        </w:rPr>
        <w:t>и</w:t>
      </w:r>
      <w:r w:rsidR="00A429C8" w:rsidRPr="00A429C8">
        <w:rPr>
          <w:rFonts w:ascii="Times New Roman" w:hAnsi="Times New Roman" w:cs="Times New Roman"/>
          <w:sz w:val="26"/>
          <w:szCs w:val="26"/>
        </w:rPr>
        <w:t xml:space="preserve"> </w:t>
      </w:r>
      <w:r w:rsidR="009970D6">
        <w:rPr>
          <w:rFonts w:ascii="Times New Roman" w:hAnsi="Times New Roman" w:cs="Times New Roman"/>
          <w:sz w:val="26"/>
          <w:szCs w:val="26"/>
        </w:rPr>
        <w:t>компьютерной техники</w:t>
      </w:r>
      <w:r w:rsidR="00A429C8">
        <w:rPr>
          <w:rFonts w:ascii="Times New Roman" w:hAnsi="Times New Roman" w:cs="Times New Roman"/>
          <w:sz w:val="26"/>
          <w:szCs w:val="26"/>
        </w:rPr>
        <w:t>.</w:t>
      </w:r>
    </w:p>
    <w:p w14:paraId="43768448" w14:textId="77777777" w:rsidR="00325C38" w:rsidRPr="0018089D" w:rsidRDefault="00325C38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14:paraId="37CCBF6E" w14:textId="51FED85B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4687610E" w14:textId="1D2766F8"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FD0D4F">
        <w:rPr>
          <w:rFonts w:ascii="Times New Roman" w:hAnsi="Times New Roman" w:cs="Times New Roman"/>
          <w:sz w:val="26"/>
          <w:szCs w:val="26"/>
        </w:rPr>
        <w:t xml:space="preserve">своевременной 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10A33DA6" w14:textId="53CBD102"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74EB2" w14:textId="2A21DFD9"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1382BE9C" w14:textId="2EC48EF3" w:rsidR="00D76AFA" w:rsidRPr="0018089D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0D3A50">
        <w:rPr>
          <w:rFonts w:ascii="Times New Roman" w:hAnsi="Times New Roman" w:cs="Times New Roman"/>
          <w:sz w:val="26"/>
          <w:szCs w:val="26"/>
        </w:rPr>
        <w:t>Принять товар надлежащего</w:t>
      </w:r>
      <w:r w:rsidR="003D1680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D72624" w14:textId="23B0DBE6"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2. </w:t>
      </w:r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8D28EDC" w14:textId="77777777"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14:paraId="50BF6CA1" w14:textId="790B8BA2"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16A11323" w14:textId="45001D91"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5AB74D1B" w14:textId="5CFB2DCB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515DEDF" w14:textId="597024F9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Pr="0018089D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 В случае,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ли дефекты По</w:t>
      </w:r>
      <w:r w:rsidR="004623BA">
        <w:rPr>
          <w:rFonts w:ascii="Times New Roman" w:hAnsi="Times New Roman" w:cs="Times New Roman"/>
          <w:sz w:val="26"/>
          <w:szCs w:val="26"/>
        </w:rPr>
        <w:t>купатель</w:t>
      </w:r>
      <w:r w:rsidR="00D05563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D05563">
        <w:rPr>
          <w:rFonts w:ascii="Times New Roman" w:hAnsi="Times New Roman" w:cs="Times New Roman"/>
          <w:sz w:val="26"/>
          <w:szCs w:val="26"/>
        </w:rPr>
        <w:t xml:space="preserve">их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461325DE" w14:textId="54DD2718"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599990FB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065D09F7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размер установленной настоящим Контрактом неустойки.</w:t>
      </w:r>
    </w:p>
    <w:p w14:paraId="27316589" w14:textId="28A6412F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649D7887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1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A9FAE5F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04C906D4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20DBAF6E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05B1DC6E"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5B27439C" w14:textId="236CE5AF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176A760B"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544528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AA932C4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C0270B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C299EDD" w14:textId="77777777" w:rsidR="000271DD" w:rsidRDefault="000271DD" w:rsidP="0002272B">
      <w:pPr>
        <w:rPr>
          <w:sz w:val="26"/>
          <w:szCs w:val="26"/>
        </w:rPr>
      </w:pPr>
    </w:p>
    <w:sectPr w:rsidR="000271D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C7EF" w14:textId="77777777" w:rsidR="0019285F" w:rsidRDefault="0019285F" w:rsidP="00951D50">
      <w:r>
        <w:separator/>
      </w:r>
    </w:p>
  </w:endnote>
  <w:endnote w:type="continuationSeparator" w:id="0">
    <w:p w14:paraId="432C2E5F" w14:textId="77777777" w:rsidR="0019285F" w:rsidRDefault="0019285F" w:rsidP="00951D50">
      <w:r>
        <w:continuationSeparator/>
      </w:r>
    </w:p>
  </w:endnote>
  <w:endnote w:type="continuationNotice" w:id="1">
    <w:p w14:paraId="248E24E2" w14:textId="77777777" w:rsidR="0019285F" w:rsidRDefault="00192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B1B1" w14:textId="77777777" w:rsidR="0019285F" w:rsidRDefault="0019285F" w:rsidP="00951D50">
      <w:r>
        <w:separator/>
      </w:r>
    </w:p>
  </w:footnote>
  <w:footnote w:type="continuationSeparator" w:id="0">
    <w:p w14:paraId="12F783B7" w14:textId="77777777" w:rsidR="0019285F" w:rsidRDefault="0019285F" w:rsidP="00951D50">
      <w:r>
        <w:continuationSeparator/>
      </w:r>
    </w:p>
  </w:footnote>
  <w:footnote w:type="continuationNotice" w:id="1">
    <w:p w14:paraId="4A111AC0" w14:textId="77777777" w:rsidR="0019285F" w:rsidRDefault="001928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1"/>
    <w:rsid w:val="00001E38"/>
    <w:rsid w:val="00006DC3"/>
    <w:rsid w:val="000074BF"/>
    <w:rsid w:val="00011CF0"/>
    <w:rsid w:val="00020C52"/>
    <w:rsid w:val="0002272B"/>
    <w:rsid w:val="000271DD"/>
    <w:rsid w:val="00030775"/>
    <w:rsid w:val="0003238B"/>
    <w:rsid w:val="00033353"/>
    <w:rsid w:val="00033982"/>
    <w:rsid w:val="00041D72"/>
    <w:rsid w:val="00045AAE"/>
    <w:rsid w:val="00045E0D"/>
    <w:rsid w:val="00047C49"/>
    <w:rsid w:val="000543E4"/>
    <w:rsid w:val="00065FDE"/>
    <w:rsid w:val="00070D17"/>
    <w:rsid w:val="00074F6B"/>
    <w:rsid w:val="00075227"/>
    <w:rsid w:val="00096E2A"/>
    <w:rsid w:val="00096E92"/>
    <w:rsid w:val="000A1925"/>
    <w:rsid w:val="000A201C"/>
    <w:rsid w:val="000A2664"/>
    <w:rsid w:val="000A7A82"/>
    <w:rsid w:val="000B2E91"/>
    <w:rsid w:val="000C02A4"/>
    <w:rsid w:val="000D1E24"/>
    <w:rsid w:val="000D3A50"/>
    <w:rsid w:val="000D5561"/>
    <w:rsid w:val="000F4153"/>
    <w:rsid w:val="000F7D06"/>
    <w:rsid w:val="001010E1"/>
    <w:rsid w:val="00107FBE"/>
    <w:rsid w:val="00111F82"/>
    <w:rsid w:val="00121B88"/>
    <w:rsid w:val="0012208B"/>
    <w:rsid w:val="00130E6F"/>
    <w:rsid w:val="00135D22"/>
    <w:rsid w:val="001360F5"/>
    <w:rsid w:val="001522B2"/>
    <w:rsid w:val="00153420"/>
    <w:rsid w:val="0015787B"/>
    <w:rsid w:val="0016131C"/>
    <w:rsid w:val="00161728"/>
    <w:rsid w:val="00163251"/>
    <w:rsid w:val="00165B50"/>
    <w:rsid w:val="00174704"/>
    <w:rsid w:val="001754FF"/>
    <w:rsid w:val="00176078"/>
    <w:rsid w:val="0018089D"/>
    <w:rsid w:val="00182BCD"/>
    <w:rsid w:val="001838AB"/>
    <w:rsid w:val="00183FA9"/>
    <w:rsid w:val="0019285F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17CC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2070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758"/>
    <w:rsid w:val="0028682D"/>
    <w:rsid w:val="002904B0"/>
    <w:rsid w:val="00290638"/>
    <w:rsid w:val="002907C5"/>
    <w:rsid w:val="0029257A"/>
    <w:rsid w:val="0029435E"/>
    <w:rsid w:val="002A5C89"/>
    <w:rsid w:val="002B7970"/>
    <w:rsid w:val="002C7343"/>
    <w:rsid w:val="002D1BD9"/>
    <w:rsid w:val="002D27F4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330E9"/>
    <w:rsid w:val="003417D3"/>
    <w:rsid w:val="0035319C"/>
    <w:rsid w:val="0036497F"/>
    <w:rsid w:val="00374AC9"/>
    <w:rsid w:val="00383B98"/>
    <w:rsid w:val="00385122"/>
    <w:rsid w:val="003A742B"/>
    <w:rsid w:val="003B5AA7"/>
    <w:rsid w:val="003B67CF"/>
    <w:rsid w:val="003C3561"/>
    <w:rsid w:val="003D1680"/>
    <w:rsid w:val="003D3A61"/>
    <w:rsid w:val="003D5C50"/>
    <w:rsid w:val="003E2E55"/>
    <w:rsid w:val="003E3510"/>
    <w:rsid w:val="003E79C3"/>
    <w:rsid w:val="003F1ABF"/>
    <w:rsid w:val="003F1D59"/>
    <w:rsid w:val="003F24E4"/>
    <w:rsid w:val="00400994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623BA"/>
    <w:rsid w:val="004647AF"/>
    <w:rsid w:val="0047625A"/>
    <w:rsid w:val="004776D6"/>
    <w:rsid w:val="0048285C"/>
    <w:rsid w:val="00482EA4"/>
    <w:rsid w:val="004860B6"/>
    <w:rsid w:val="004978B5"/>
    <w:rsid w:val="004B4235"/>
    <w:rsid w:val="004B5504"/>
    <w:rsid w:val="004B7E65"/>
    <w:rsid w:val="004C287C"/>
    <w:rsid w:val="004D7495"/>
    <w:rsid w:val="004E4891"/>
    <w:rsid w:val="004E672F"/>
    <w:rsid w:val="00507186"/>
    <w:rsid w:val="00515B3E"/>
    <w:rsid w:val="00526DFE"/>
    <w:rsid w:val="00530786"/>
    <w:rsid w:val="0053513D"/>
    <w:rsid w:val="005374BF"/>
    <w:rsid w:val="00540B1D"/>
    <w:rsid w:val="00540EF6"/>
    <w:rsid w:val="00551814"/>
    <w:rsid w:val="005522E5"/>
    <w:rsid w:val="005532F1"/>
    <w:rsid w:val="00560051"/>
    <w:rsid w:val="005611FD"/>
    <w:rsid w:val="00561EA8"/>
    <w:rsid w:val="005640DD"/>
    <w:rsid w:val="0057391B"/>
    <w:rsid w:val="00587269"/>
    <w:rsid w:val="00592D43"/>
    <w:rsid w:val="005A62BE"/>
    <w:rsid w:val="005A6649"/>
    <w:rsid w:val="005C24FE"/>
    <w:rsid w:val="005C2E87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64D8"/>
    <w:rsid w:val="00717CFC"/>
    <w:rsid w:val="00720BFE"/>
    <w:rsid w:val="007331DE"/>
    <w:rsid w:val="00734173"/>
    <w:rsid w:val="00766649"/>
    <w:rsid w:val="007729D6"/>
    <w:rsid w:val="00773658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337E2"/>
    <w:rsid w:val="008377EA"/>
    <w:rsid w:val="00843369"/>
    <w:rsid w:val="0084472A"/>
    <w:rsid w:val="00847912"/>
    <w:rsid w:val="008600B5"/>
    <w:rsid w:val="0086704B"/>
    <w:rsid w:val="00871622"/>
    <w:rsid w:val="00873A1C"/>
    <w:rsid w:val="00874351"/>
    <w:rsid w:val="00875BE1"/>
    <w:rsid w:val="008853F2"/>
    <w:rsid w:val="008945C3"/>
    <w:rsid w:val="008A093D"/>
    <w:rsid w:val="008A0BCA"/>
    <w:rsid w:val="008A2395"/>
    <w:rsid w:val="008A2412"/>
    <w:rsid w:val="008A30A1"/>
    <w:rsid w:val="008C08DC"/>
    <w:rsid w:val="008C45EC"/>
    <w:rsid w:val="008E0236"/>
    <w:rsid w:val="008E72BB"/>
    <w:rsid w:val="008E7528"/>
    <w:rsid w:val="009004DF"/>
    <w:rsid w:val="0091367B"/>
    <w:rsid w:val="00916C69"/>
    <w:rsid w:val="00923AC0"/>
    <w:rsid w:val="0092799B"/>
    <w:rsid w:val="00930150"/>
    <w:rsid w:val="00935E78"/>
    <w:rsid w:val="0094713F"/>
    <w:rsid w:val="00951D50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583A"/>
    <w:rsid w:val="009960D0"/>
    <w:rsid w:val="009970D6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7FB3"/>
    <w:rsid w:val="009E47AE"/>
    <w:rsid w:val="009E5589"/>
    <w:rsid w:val="009F4243"/>
    <w:rsid w:val="009F6407"/>
    <w:rsid w:val="009F6489"/>
    <w:rsid w:val="009F6DCF"/>
    <w:rsid w:val="00A01984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86F0B"/>
    <w:rsid w:val="00AA05E0"/>
    <w:rsid w:val="00AA09D3"/>
    <w:rsid w:val="00AC295F"/>
    <w:rsid w:val="00AC45A5"/>
    <w:rsid w:val="00AC5E2B"/>
    <w:rsid w:val="00AD067C"/>
    <w:rsid w:val="00AD2C97"/>
    <w:rsid w:val="00AE30E6"/>
    <w:rsid w:val="00AE3181"/>
    <w:rsid w:val="00AE63FF"/>
    <w:rsid w:val="00AF50EA"/>
    <w:rsid w:val="00AF6ECC"/>
    <w:rsid w:val="00B068D3"/>
    <w:rsid w:val="00B12215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528B"/>
    <w:rsid w:val="00B71DAC"/>
    <w:rsid w:val="00B74789"/>
    <w:rsid w:val="00B74E05"/>
    <w:rsid w:val="00B83485"/>
    <w:rsid w:val="00B84654"/>
    <w:rsid w:val="00B904BC"/>
    <w:rsid w:val="00B97091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D7C35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7511"/>
    <w:rsid w:val="00C70938"/>
    <w:rsid w:val="00C726F5"/>
    <w:rsid w:val="00C739DA"/>
    <w:rsid w:val="00C7455E"/>
    <w:rsid w:val="00C746EC"/>
    <w:rsid w:val="00C814A2"/>
    <w:rsid w:val="00C82C37"/>
    <w:rsid w:val="00C84D1A"/>
    <w:rsid w:val="00C9252B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F1450"/>
    <w:rsid w:val="00CF146A"/>
    <w:rsid w:val="00CF2073"/>
    <w:rsid w:val="00CF4235"/>
    <w:rsid w:val="00CF4B23"/>
    <w:rsid w:val="00CF504C"/>
    <w:rsid w:val="00D014F2"/>
    <w:rsid w:val="00D01F5E"/>
    <w:rsid w:val="00D05563"/>
    <w:rsid w:val="00D071C4"/>
    <w:rsid w:val="00D16315"/>
    <w:rsid w:val="00D230C5"/>
    <w:rsid w:val="00D31632"/>
    <w:rsid w:val="00D3182B"/>
    <w:rsid w:val="00D3583E"/>
    <w:rsid w:val="00D36E5B"/>
    <w:rsid w:val="00D40EAF"/>
    <w:rsid w:val="00D42DD4"/>
    <w:rsid w:val="00D44458"/>
    <w:rsid w:val="00D51528"/>
    <w:rsid w:val="00D60704"/>
    <w:rsid w:val="00D61D98"/>
    <w:rsid w:val="00D628B2"/>
    <w:rsid w:val="00D65AE9"/>
    <w:rsid w:val="00D67646"/>
    <w:rsid w:val="00D67F87"/>
    <w:rsid w:val="00D71E8B"/>
    <w:rsid w:val="00D76AFA"/>
    <w:rsid w:val="00DA0F7D"/>
    <w:rsid w:val="00DB571F"/>
    <w:rsid w:val="00DC0486"/>
    <w:rsid w:val="00DC0DD7"/>
    <w:rsid w:val="00DD1051"/>
    <w:rsid w:val="00DD5E0C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894"/>
    <w:rsid w:val="00E53CFF"/>
    <w:rsid w:val="00E654A9"/>
    <w:rsid w:val="00E73FA5"/>
    <w:rsid w:val="00E829F4"/>
    <w:rsid w:val="00E855AB"/>
    <w:rsid w:val="00E958F3"/>
    <w:rsid w:val="00EA2566"/>
    <w:rsid w:val="00EA261F"/>
    <w:rsid w:val="00EA66C8"/>
    <w:rsid w:val="00EA67AA"/>
    <w:rsid w:val="00EC3E82"/>
    <w:rsid w:val="00EC4F01"/>
    <w:rsid w:val="00EE39D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465CB"/>
    <w:rsid w:val="00F519CA"/>
    <w:rsid w:val="00F53057"/>
    <w:rsid w:val="00F53A61"/>
    <w:rsid w:val="00F55961"/>
    <w:rsid w:val="00F57C45"/>
    <w:rsid w:val="00F622A6"/>
    <w:rsid w:val="00F752C8"/>
    <w:rsid w:val="00F77C16"/>
    <w:rsid w:val="00F83EFE"/>
    <w:rsid w:val="00FA3B78"/>
    <w:rsid w:val="00FA65AF"/>
    <w:rsid w:val="00FA6A0E"/>
    <w:rsid w:val="00FB1A74"/>
    <w:rsid w:val="00FB651C"/>
    <w:rsid w:val="00FC090E"/>
    <w:rsid w:val="00FC0B54"/>
    <w:rsid w:val="00FD0D4F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DB48-1CC6-4021-8376-E2F2F91F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argalyk</cp:lastModifiedBy>
  <cp:revision>212</cp:revision>
  <cp:lastPrinted>2021-09-21T11:45:00Z</cp:lastPrinted>
  <dcterms:created xsi:type="dcterms:W3CDTF">2019-02-15T08:29:00Z</dcterms:created>
  <dcterms:modified xsi:type="dcterms:W3CDTF">2021-11-04T12:14:00Z</dcterms:modified>
</cp:coreProperties>
</file>